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5F030527" w:rsidR="007057A8" w:rsidRPr="007057A8" w:rsidRDefault="00191344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0425EBC5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233B9E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3-3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80135F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4D279252" w:rsidR="00160B0F" w:rsidRPr="0080135F" w:rsidRDefault="008D3CF1" w:rsidP="00160B0F">
      <w:pPr>
        <w:rPr>
          <w:sz w:val="24"/>
        </w:rPr>
      </w:pPr>
      <w:r w:rsidRPr="0080135F">
        <w:rPr>
          <w:sz w:val="24"/>
        </w:rPr>
        <w:t>El propósito del documento representa el Informe de se</w:t>
      </w:r>
      <w:r w:rsidR="00152202" w:rsidRPr="0080135F">
        <w:rPr>
          <w:sz w:val="24"/>
        </w:rPr>
        <w:t>guimiento del Hito 3 Iteración 3</w:t>
      </w:r>
      <w:r w:rsidRPr="0080135F">
        <w:rPr>
          <w:sz w:val="24"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</w:t>
      </w:r>
      <w:r w:rsidR="00152202" w:rsidRPr="0080135F">
        <w:rPr>
          <w:sz w:val="24"/>
        </w:rPr>
        <w:t>las causas de dichos resultados en el apartado de conclusiones.</w:t>
      </w:r>
    </w:p>
    <w:p w14:paraId="0D20EEAD" w14:textId="3C0DF9B5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7F316EE4" w14:textId="655B2E36" w:rsidR="0041652B" w:rsidRPr="0041652B" w:rsidRDefault="0041652B" w:rsidP="0041652B">
      <w:r>
        <w:t xml:space="preserve">En esta iteración se han podido completar todos los entregables de la asignatura </w:t>
      </w:r>
      <w:r w:rsidRPr="0041652B">
        <w:rPr>
          <w:b/>
        </w:rPr>
        <w:t>Técnicas Avanzadas de Gráficos</w:t>
      </w:r>
      <w:r>
        <w:t xml:space="preserve"> con éxito.</w:t>
      </w:r>
      <w:bookmarkStart w:id="2" w:name="_GoBack"/>
      <w:bookmarkEnd w:id="2"/>
    </w:p>
    <w:p w14:paraId="4FD47E6B" w14:textId="52D4792D" w:rsidR="00DD15B7" w:rsidRPr="00070C1D" w:rsidRDefault="00070C1D" w:rsidP="00152202">
      <w:r w:rsidRPr="0041652B">
        <w:rPr>
          <w:sz w:val="24"/>
        </w:rPr>
        <w:t xml:space="preserve">En la </w:t>
      </w:r>
      <w:r w:rsidRPr="0041652B">
        <w:rPr>
          <w:sz w:val="24"/>
          <w:szCs w:val="24"/>
        </w:rPr>
        <w:t xml:space="preserve">asignatura de </w:t>
      </w:r>
      <w:r w:rsidRPr="0041652B">
        <w:rPr>
          <w:b/>
          <w:sz w:val="24"/>
          <w:szCs w:val="24"/>
        </w:rPr>
        <w:t>Videojuegos 1</w:t>
      </w:r>
      <w:r w:rsidR="0041652B" w:rsidRPr="0041652B">
        <w:rPr>
          <w:sz w:val="24"/>
          <w:szCs w:val="24"/>
        </w:rPr>
        <w:t xml:space="preserve"> se continua con la </w:t>
      </w:r>
      <w:r w:rsidRPr="0041652B">
        <w:rPr>
          <w:sz w:val="24"/>
          <w:szCs w:val="24"/>
        </w:rPr>
        <w:t>tarea</w:t>
      </w:r>
      <w:r w:rsidR="0041652B" w:rsidRPr="0041652B">
        <w:rPr>
          <w:sz w:val="24"/>
          <w:szCs w:val="24"/>
        </w:rPr>
        <w:t xml:space="preserve"> de la iteración 1</w:t>
      </w:r>
      <w:r w:rsidRPr="0041652B">
        <w:rPr>
          <w:sz w:val="24"/>
          <w:szCs w:val="24"/>
        </w:rPr>
        <w:t xml:space="preserve">: </w:t>
      </w:r>
      <w:r w:rsidR="00DD15B7" w:rsidRPr="0041652B">
        <w:rPr>
          <w:i/>
          <w:sz w:val="24"/>
          <w:szCs w:val="24"/>
        </w:rPr>
        <w:t>Sistema de búsqueda de caminos y control</w:t>
      </w:r>
      <w:r w:rsidR="0041652B" w:rsidRPr="0041652B">
        <w:rPr>
          <w:b/>
          <w:sz w:val="24"/>
          <w:szCs w:val="24"/>
        </w:rPr>
        <w:t xml:space="preserve">, </w:t>
      </w:r>
      <w:r w:rsidR="0041652B" w:rsidRPr="0041652B">
        <w:rPr>
          <w:sz w:val="24"/>
          <w:szCs w:val="24"/>
        </w:rPr>
        <w:t>se encuentran algunos caminos, pero hay p</w:t>
      </w:r>
      <w:r w:rsidR="00DD15B7" w:rsidRPr="0041652B">
        <w:rPr>
          <w:sz w:val="24"/>
          <w:szCs w:val="24"/>
        </w:rPr>
        <w:t>roblemas para encontrar caminos en zonas cerradas.</w:t>
      </w:r>
      <w:r w:rsidR="0041652B" w:rsidRPr="0041652B">
        <w:rPr>
          <w:sz w:val="24"/>
          <w:szCs w:val="24"/>
        </w:rPr>
        <w:t xml:space="preserve"> En la tarea: </w:t>
      </w:r>
      <w:r w:rsidR="0041652B" w:rsidRPr="0041652B">
        <w:rPr>
          <w:i/>
          <w:sz w:val="24"/>
          <w:szCs w:val="24"/>
        </w:rPr>
        <w:t>Sistema de dep</w:t>
      </w:r>
      <w:r w:rsidR="0041652B" w:rsidRPr="0041652B">
        <w:rPr>
          <w:i/>
          <w:sz w:val="24"/>
          <w:szCs w:val="24"/>
        </w:rPr>
        <w:t>uración visual in-game de la IA</w:t>
      </w:r>
      <w:r w:rsidR="0041652B" w:rsidRPr="0041652B">
        <w:rPr>
          <w:b/>
          <w:sz w:val="24"/>
          <w:szCs w:val="24"/>
        </w:rPr>
        <w:t xml:space="preserve">, </w:t>
      </w:r>
      <w:r w:rsidR="0041652B" w:rsidRPr="0041652B">
        <w:rPr>
          <w:sz w:val="24"/>
          <w:szCs w:val="24"/>
        </w:rPr>
        <w:t>se ha encontrado un error</w:t>
      </w:r>
      <w:r w:rsidR="0041652B">
        <w:rPr>
          <w:b/>
          <w:sz w:val="24"/>
        </w:rPr>
        <w:t xml:space="preserve"> </w:t>
      </w:r>
      <w:r w:rsidR="0041652B">
        <w:rPr>
          <w:sz w:val="24"/>
        </w:rPr>
        <w:t>a</w:t>
      </w:r>
      <w:r w:rsidR="0041652B">
        <w:rPr>
          <w:sz w:val="24"/>
        </w:rPr>
        <w:t xml:space="preserve">l empezar a implementar </w:t>
      </w:r>
      <w:r w:rsidR="0041652B">
        <w:rPr>
          <w:sz w:val="24"/>
        </w:rPr>
        <w:t xml:space="preserve">el entregable, y ha impedido poder realizarlo. En la tarea: </w:t>
      </w:r>
      <w:r w:rsidR="0041652B" w:rsidRPr="0041652B">
        <w:rPr>
          <w:i/>
          <w:sz w:val="24"/>
        </w:rPr>
        <w:t>Sistema de memoria</w:t>
      </w:r>
      <w:r w:rsidR="0041652B" w:rsidRPr="0041652B">
        <w:rPr>
          <w:i/>
          <w:sz w:val="24"/>
        </w:rPr>
        <w:t xml:space="preserve"> de estado y reacción para NPCs</w:t>
      </w:r>
      <w:r w:rsidR="0041652B" w:rsidRPr="0041652B">
        <w:rPr>
          <w:sz w:val="24"/>
        </w:rPr>
        <w:t>,</w:t>
      </w:r>
      <w:r w:rsidR="0041652B">
        <w:rPr>
          <w:sz w:val="24"/>
        </w:rPr>
        <w:t xml:space="preserve"> </w:t>
      </w:r>
      <w:r w:rsidR="0041652B" w:rsidRPr="0041652B">
        <w:rPr>
          <w:sz w:val="24"/>
        </w:rPr>
        <w:t>d</w:t>
      </w:r>
      <w:r w:rsidR="0041652B" w:rsidRPr="0041652B">
        <w:rPr>
          <w:sz w:val="24"/>
        </w:rPr>
        <w:t xml:space="preserve">ebido </w:t>
      </w:r>
      <w:r w:rsidR="0041652B">
        <w:rPr>
          <w:sz w:val="24"/>
        </w:rPr>
        <w:t>a los problemas con los sensores, no se ha podido implementar.</w:t>
      </w:r>
      <w:r w:rsidR="0041652B">
        <w:rPr>
          <w:sz w:val="24"/>
        </w:rPr>
        <w:t xml:space="preserve"> Estas dos últimas se acabarán en el próximo hito 4.</w:t>
      </w:r>
    </w:p>
    <w:p w14:paraId="54098DED" w14:textId="30266CEE" w:rsidR="006036DA" w:rsidRDefault="00070C1D" w:rsidP="00152202">
      <w:pPr>
        <w:rPr>
          <w:sz w:val="24"/>
        </w:rPr>
      </w:pPr>
      <w:r w:rsidRPr="00070C1D">
        <w:rPr>
          <w:sz w:val="24"/>
        </w:rPr>
        <w:t xml:space="preserve">En la asignatura de </w:t>
      </w:r>
      <w:r w:rsidRPr="00070C1D">
        <w:rPr>
          <w:b/>
          <w:sz w:val="24"/>
        </w:rPr>
        <w:t>Realidad virtual</w:t>
      </w:r>
      <w:r w:rsidRPr="00070C1D">
        <w:rPr>
          <w:sz w:val="24"/>
        </w:rPr>
        <w:t xml:space="preserve"> en la tarea:</w:t>
      </w:r>
      <w:r w:rsidR="00785694" w:rsidRPr="00070C1D">
        <w:rPr>
          <w:sz w:val="24"/>
        </w:rPr>
        <w:t xml:space="preserve"> </w:t>
      </w:r>
      <w:r w:rsidR="00785694" w:rsidRPr="00070C1D">
        <w:rPr>
          <w:i/>
          <w:sz w:val="24"/>
        </w:rPr>
        <w:t>Modelado de los personajes</w:t>
      </w:r>
      <w:r>
        <w:rPr>
          <w:b/>
          <w:sz w:val="24"/>
        </w:rPr>
        <w:t>,</w:t>
      </w:r>
      <w:r w:rsidRPr="00070C1D">
        <w:rPr>
          <w:sz w:val="24"/>
        </w:rPr>
        <w:t xml:space="preserve"> f</w:t>
      </w:r>
      <w:r w:rsidR="00785694" w:rsidRPr="00070C1D">
        <w:rPr>
          <w:sz w:val="24"/>
        </w:rPr>
        <w:t>altan</w:t>
      </w:r>
      <w:r w:rsidR="00785694">
        <w:rPr>
          <w:sz w:val="24"/>
        </w:rPr>
        <w:t xml:space="preserve"> dos personajes y mejorar los enemigos.</w:t>
      </w:r>
      <w:r>
        <w:rPr>
          <w:sz w:val="24"/>
        </w:rPr>
        <w:t xml:space="preserve"> Esto se irá realizando durante las próximas iteraciones. En la tarea: </w:t>
      </w:r>
      <w:r w:rsidRPr="00070C1D">
        <w:rPr>
          <w:i/>
          <w:sz w:val="24"/>
        </w:rPr>
        <w:t>captura de movimiento</w:t>
      </w:r>
      <w:r>
        <w:rPr>
          <w:b/>
          <w:sz w:val="24"/>
        </w:rPr>
        <w:t xml:space="preserve">, </w:t>
      </w:r>
      <w:r w:rsidRPr="00070C1D">
        <w:rPr>
          <w:sz w:val="24"/>
        </w:rPr>
        <w:t>n</w:t>
      </w:r>
      <w:r w:rsidR="00343EB3">
        <w:rPr>
          <w:sz w:val="24"/>
        </w:rPr>
        <w:t>o están hechas t</w:t>
      </w:r>
      <w:r>
        <w:rPr>
          <w:sz w:val="24"/>
        </w:rPr>
        <w:t>odas las capturas de movimiento, por lo que hemos estado en proceso de aprendizaje para cuando tengamos todas las capturas. En la tarea:</w:t>
      </w:r>
      <w:r w:rsidR="00CF1A56" w:rsidRPr="00CF1A56">
        <w:rPr>
          <w:b/>
          <w:sz w:val="24"/>
        </w:rPr>
        <w:t xml:space="preserve"> </w:t>
      </w:r>
      <w:r w:rsidR="00CF1A56" w:rsidRPr="00070C1D">
        <w:rPr>
          <w:i/>
          <w:sz w:val="24"/>
        </w:rPr>
        <w:t>Texturizado del entorno y elementos</w:t>
      </w:r>
      <w:r w:rsidRPr="00070C1D">
        <w:rPr>
          <w:sz w:val="24"/>
        </w:rPr>
        <w:t>, hemos ido tomando</w:t>
      </w:r>
      <w:r w:rsidR="00A42060" w:rsidRPr="00070C1D">
        <w:rPr>
          <w:sz w:val="24"/>
        </w:rPr>
        <w:t xml:space="preserve"> </w:t>
      </w:r>
      <w:r w:rsidR="00A42060">
        <w:rPr>
          <w:sz w:val="24"/>
        </w:rPr>
        <w:t>contacto con el programa y</w:t>
      </w:r>
      <w:r>
        <w:rPr>
          <w:sz w:val="24"/>
        </w:rPr>
        <w:t xml:space="preserve"> haciendo las</w:t>
      </w:r>
      <w:r w:rsidR="00A42060">
        <w:rPr>
          <w:sz w:val="24"/>
        </w:rPr>
        <w:t xml:space="preserve"> primeras texturas.</w:t>
      </w:r>
    </w:p>
    <w:p w14:paraId="7E18C132" w14:textId="4A80C38B" w:rsidR="00C8284A" w:rsidRDefault="00C8284A" w:rsidP="00152202">
      <w:pPr>
        <w:rPr>
          <w:sz w:val="24"/>
        </w:rPr>
      </w:pPr>
    </w:p>
    <w:p w14:paraId="6DCD3C85" w14:textId="77777777" w:rsidR="00C8284A" w:rsidRDefault="00C8284A" w:rsidP="00C8284A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48DA7B85" w14:textId="77777777" w:rsidR="00C8284A" w:rsidRPr="006036DA" w:rsidRDefault="00C8284A" w:rsidP="00152202">
      <w:pPr>
        <w:rPr>
          <w:color w:val="70AD47" w:themeColor="accent6"/>
        </w:rPr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152202" w:rsidRPr="009F59EE" w14:paraId="7A4AE37C" w14:textId="77777777" w:rsidTr="00EA618B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5952D0B4" w14:textId="77777777" w:rsidR="00152202" w:rsidRPr="009F59EE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91D69BF" w14:textId="77777777" w:rsidR="00152202" w:rsidRPr="009F59EE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86EB4DA" w14:textId="77777777" w:rsidR="00152202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2A1D01B0" w14:textId="77777777" w:rsidR="00152202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D68565" w14:textId="77777777" w:rsidR="00152202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01C83FF9" w14:textId="77777777" w:rsidR="00152202" w:rsidRPr="009F59EE" w:rsidRDefault="00152202" w:rsidP="0080135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7A1398" w:rsidRPr="00C250B3" w14:paraId="3F475536" w14:textId="77777777" w:rsidTr="00C8284A">
        <w:trPr>
          <w:trHeight w:val="47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2E536533" w14:textId="49C86BCE" w:rsidR="007A1398" w:rsidRPr="0091685B" w:rsidRDefault="007A1398" w:rsidP="007A1398">
            <w:pPr>
              <w:spacing w:after="0"/>
              <w:rPr>
                <w:sz w:val="24"/>
                <w:szCs w:val="24"/>
              </w:rPr>
            </w:pPr>
            <w:r w:rsidRPr="0091685B">
              <w:rPr>
                <w:sz w:val="24"/>
              </w:rPr>
              <w:t>[RV] Modelado del entorno y elemento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05E3416" w14:textId="34510F59" w:rsidR="007A1398" w:rsidRDefault="007A1398" w:rsidP="007A139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90112AC" w14:textId="3E44D7B6" w:rsidR="007A1398" w:rsidRDefault="00C8284A" w:rsidP="007A1398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7A1398">
              <w:rPr>
                <w:sz w:val="24"/>
              </w:rPr>
              <w:t>0h / 5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493632CA" w14:textId="758888EC" w:rsidR="007A1398" w:rsidRDefault="007A1398" w:rsidP="007A139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n desarrollando en las siguientes iteraciones.</w:t>
            </w:r>
          </w:p>
        </w:tc>
      </w:tr>
      <w:tr w:rsidR="00F0700A" w:rsidRPr="00C250B3" w14:paraId="19247158" w14:textId="77777777" w:rsidTr="00C8284A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5BF0267B" w14:textId="1ABF9FE5" w:rsidR="00F0700A" w:rsidRPr="003D74AC" w:rsidRDefault="00F0700A" w:rsidP="00F0700A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  <w:szCs w:val="24"/>
              </w:rPr>
              <w:t>[V1] Sistema de búsqueda de caminos y control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2701127A" w14:textId="08C21D82" w:rsidR="00F0700A" w:rsidRDefault="00F0700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2EAB55" w14:textId="12A041FC" w:rsidR="00F0700A" w:rsidRDefault="00F0700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0h / 20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6C6FD3FD" w14:textId="41829E4C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 mejorando.</w:t>
            </w:r>
          </w:p>
        </w:tc>
      </w:tr>
      <w:tr w:rsidR="00F0700A" w:rsidRPr="00C250B3" w14:paraId="312DBD06" w14:textId="77777777" w:rsidTr="00C8284A">
        <w:trPr>
          <w:trHeight w:val="47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2605F673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  <w:szCs w:val="24"/>
              </w:rPr>
              <w:t>[TAG] Gestor de recursos: Carga de materiales y texturas. Salida en modo texto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4DCC61A2" w14:textId="77777777" w:rsidR="00F0700A" w:rsidRPr="00C250B3" w:rsidRDefault="00F0700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34CA651C" w14:textId="1ECDCA70" w:rsidR="00F0700A" w:rsidRPr="00C250B3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F0700A">
              <w:rPr>
                <w:sz w:val="24"/>
              </w:rPr>
              <w:t>/13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5395B42B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  <w:tr w:rsidR="00F0700A" w:rsidRPr="00C250B3" w14:paraId="5A035B50" w14:textId="77777777" w:rsidTr="00C8284A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2B95C22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TAG] Visualización: visualizador OpenGL 4.X de las entidades tipo malla. Shader básico. Con cámaras y luces de varios tipos. Visualización con registro de cámaras y luces.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5C104CBB" w14:textId="525333AA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785C8D9A" w14:textId="1EA47577" w:rsidR="00F0700A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6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1B14DD3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0700A" w:rsidRPr="00C250B3" w14:paraId="254B326C" w14:textId="77777777" w:rsidTr="00C8284A">
        <w:trPr>
          <w:trHeight w:val="428"/>
        </w:trPr>
        <w:tc>
          <w:tcPr>
            <w:tcW w:w="2376" w:type="dxa"/>
            <w:shd w:val="clear" w:color="auto" w:fill="DEEAF6" w:themeFill="accent1" w:themeFillTint="33"/>
            <w:vAlign w:val="center"/>
          </w:tcPr>
          <w:p w14:paraId="4DD2E6BA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TAG] Visualización: visualizador OpenGL 4.X de las entidades tipo malla. Shader básico. Integración con el motor. Sin materiales, texturas, cámara ni luces</w:t>
            </w:r>
          </w:p>
        </w:tc>
        <w:tc>
          <w:tcPr>
            <w:tcW w:w="1276" w:type="dxa"/>
            <w:shd w:val="clear" w:color="auto" w:fill="DEEAF6" w:themeFill="accent1" w:themeFillTint="33"/>
            <w:vAlign w:val="center"/>
          </w:tcPr>
          <w:p w14:paraId="2EEA3F2B" w14:textId="263B14B9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DEEAF6" w:themeFill="accent1" w:themeFillTint="33"/>
            <w:vAlign w:val="center"/>
          </w:tcPr>
          <w:p w14:paraId="6B86270A" w14:textId="4396C36A" w:rsidR="00F0700A" w:rsidRPr="00C250B3" w:rsidRDefault="00785694" w:rsidP="0078569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1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8h</w:t>
            </w:r>
          </w:p>
        </w:tc>
        <w:tc>
          <w:tcPr>
            <w:tcW w:w="3260" w:type="dxa"/>
            <w:shd w:val="clear" w:color="auto" w:fill="DEEAF6" w:themeFill="accent1" w:themeFillTint="33"/>
            <w:vAlign w:val="center"/>
          </w:tcPr>
          <w:p w14:paraId="1494A358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  <w:tr w:rsidR="00F0700A" w:rsidRPr="00C250B3" w14:paraId="769ECA9A" w14:textId="77777777" w:rsidTr="00C8284A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50DA2FB3" w14:textId="77777777" w:rsidR="00F0700A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5D64D764" w14:textId="467598CD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00A810B7" w14:textId="2873C119" w:rsidR="00F0700A" w:rsidRPr="00C250B3" w:rsidRDefault="00785694" w:rsidP="0078569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10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60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4A95F9D9" w14:textId="00C42660" w:rsidR="00F0700A" w:rsidRPr="00C250B3" w:rsidRDefault="00785694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F0700A" w:rsidRPr="00C250B3" w14:paraId="2123F36C" w14:textId="77777777" w:rsidTr="00C8284A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44CF7A45" w14:textId="77777777" w:rsidR="00F0700A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Captura de movimiento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6927A83" w14:textId="7FE7F56D" w:rsidR="00F0700A" w:rsidRPr="00C250B3" w:rsidRDefault="00785694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1C72DE71" w14:textId="00BF4426" w:rsidR="00F0700A" w:rsidRDefault="00785694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5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1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7DCC4946" w14:textId="2403F25D" w:rsidR="00F0700A" w:rsidRPr="00C250B3" w:rsidRDefault="00785694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seguirá en el hito 4.</w:t>
            </w:r>
          </w:p>
        </w:tc>
      </w:tr>
      <w:tr w:rsidR="00F0700A" w:rsidRPr="00C250B3" w14:paraId="5D3322C1" w14:textId="77777777" w:rsidTr="00C8284A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7B3E4CC6" w14:textId="77777777" w:rsidR="00F0700A" w:rsidRPr="00C65E2A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RV] Texturizado del entorno y elemento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20144044" w14:textId="7FC8B4B4" w:rsidR="00F0700A" w:rsidRPr="00C250B3" w:rsidRDefault="00C05AB8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3F23FC1" w14:textId="5CD5591E" w:rsidR="00F0700A" w:rsidRDefault="00C05AB8" w:rsidP="00C05AB8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5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5h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F849ACB" w14:textId="4FF1356F" w:rsidR="00F0700A" w:rsidRPr="00C250B3" w:rsidRDefault="00C05AB8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terminará en el hito 4.</w:t>
            </w:r>
          </w:p>
        </w:tc>
      </w:tr>
      <w:tr w:rsidR="00F0700A" w:rsidRPr="00C250B3" w14:paraId="0185AAB4" w14:textId="77777777" w:rsidTr="00C8284A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0DC92B1F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V1] Sistema de depuración visual in-game de la IA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7987F20A" w14:textId="7770CE21" w:rsidR="00F0700A" w:rsidRPr="00C250B3" w:rsidRDefault="00C8284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  <w:r w:rsidR="00CF1A56">
              <w:rPr>
                <w:sz w:val="24"/>
              </w:rPr>
              <w:t>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6F5D6929" w14:textId="3C498F1F" w:rsidR="00F0700A" w:rsidRDefault="00CF1A56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50h </w:t>
            </w:r>
            <w:r w:rsidR="00F0700A">
              <w:rPr>
                <w:sz w:val="24"/>
              </w:rPr>
              <w:t>/</w:t>
            </w:r>
            <w:r>
              <w:rPr>
                <w:sz w:val="24"/>
              </w:rPr>
              <w:t xml:space="preserve"> 7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6D9829BA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llevará a cabo en el Hito 4</w:t>
            </w:r>
          </w:p>
        </w:tc>
      </w:tr>
      <w:tr w:rsidR="00F0700A" w:rsidRPr="00C250B3" w14:paraId="79421F65" w14:textId="77777777" w:rsidTr="00C8284A">
        <w:trPr>
          <w:trHeight w:val="42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7FF25EAE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>[V1] Sistema de memoria de estado y reacción para NPCs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0272842" w14:textId="6A7E3F40" w:rsidR="00F0700A" w:rsidRPr="00C250B3" w:rsidRDefault="00C8284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49403256" w14:textId="623D0E22" w:rsidR="00F0700A" w:rsidRDefault="006036DA" w:rsidP="006036D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34h </w:t>
            </w:r>
            <w:r w:rsidR="00F0700A">
              <w:rPr>
                <w:sz w:val="24"/>
              </w:rPr>
              <w:t>/</w:t>
            </w:r>
            <w:r w:rsidR="00C8284A">
              <w:rPr>
                <w:sz w:val="24"/>
              </w:rPr>
              <w:t xml:space="preserve"> 0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3ED7D639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llevará a cabo en el Hito 4</w:t>
            </w:r>
          </w:p>
        </w:tc>
      </w:tr>
      <w:tr w:rsidR="00F0700A" w:rsidRPr="00C250B3" w14:paraId="459C306F" w14:textId="77777777" w:rsidTr="00C8284A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78BB6BF6" w14:textId="77777777" w:rsidR="00F0700A" w:rsidRPr="003D74AC" w:rsidRDefault="00F0700A" w:rsidP="00F0700A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lastRenderedPageBreak/>
              <w:t>[PM] Realizar informes de iteración 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929A963" w14:textId="4B04E367" w:rsidR="00F0700A" w:rsidRPr="00C250B3" w:rsidRDefault="00C8284A" w:rsidP="00F0700A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5E541FE4" w14:textId="222CD7E7" w:rsidR="00F0700A" w:rsidRDefault="00F0700A" w:rsidP="00CD36D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2</w:t>
            </w:r>
            <w:r w:rsidR="00CD36DF">
              <w:rPr>
                <w:sz w:val="24"/>
              </w:rPr>
              <w:t xml:space="preserve">h </w:t>
            </w:r>
            <w:r>
              <w:rPr>
                <w:sz w:val="24"/>
              </w:rPr>
              <w:t>/</w:t>
            </w:r>
            <w:r w:rsidR="00C8284A">
              <w:rPr>
                <w:sz w:val="24"/>
              </w:rPr>
              <w:t>2h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C58615E" w14:textId="77777777" w:rsidR="00F0700A" w:rsidRPr="00C250B3" w:rsidRDefault="00F0700A" w:rsidP="00F0700A">
            <w:pPr>
              <w:spacing w:after="0"/>
              <w:rPr>
                <w:sz w:val="24"/>
              </w:rPr>
            </w:pPr>
          </w:p>
        </w:tc>
      </w:tr>
    </w:tbl>
    <w:p w14:paraId="4AD938F9" w14:textId="77777777" w:rsidR="00152202" w:rsidRPr="00152202" w:rsidRDefault="00152202" w:rsidP="00152202"/>
    <w:sectPr w:rsidR="00152202" w:rsidRPr="0015220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84330D" w14:textId="77777777" w:rsidR="007B21E4" w:rsidRDefault="007B21E4" w:rsidP="000A448E">
      <w:pPr>
        <w:spacing w:after="0" w:line="240" w:lineRule="auto"/>
      </w:pPr>
      <w:r>
        <w:separator/>
      </w:r>
    </w:p>
  </w:endnote>
  <w:endnote w:type="continuationSeparator" w:id="0">
    <w:p w14:paraId="24F7E20D" w14:textId="77777777" w:rsidR="007B21E4" w:rsidRDefault="007B21E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6A7C3C97" w:rsidR="0080135F" w:rsidRDefault="0080135F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41652B" w:rsidRPr="0041652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80135F" w:rsidRDefault="0080135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E870D" w14:textId="77777777" w:rsidR="007B21E4" w:rsidRDefault="007B21E4" w:rsidP="000A448E">
      <w:pPr>
        <w:spacing w:after="0" w:line="240" w:lineRule="auto"/>
      </w:pPr>
      <w:r>
        <w:separator/>
      </w:r>
    </w:p>
  </w:footnote>
  <w:footnote w:type="continuationSeparator" w:id="0">
    <w:p w14:paraId="63C795BB" w14:textId="77777777" w:rsidR="007B21E4" w:rsidRDefault="007B21E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D7F1FBC" w14:textId="431FE4B7" w:rsidR="0080135F" w:rsidRDefault="0080135F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  <w:lang w:val="es-ES_tradnl"/>
          </w:rPr>
          <w:t>Informe de Seguimiento Iteración 3 Hito 3</w:t>
        </w:r>
      </w:p>
    </w:sdtContent>
  </w:sdt>
  <w:p w14:paraId="0DF319EC" w14:textId="77777777" w:rsidR="0080135F" w:rsidRDefault="0080135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80135F" w:rsidRPr="007E57FB" w:rsidRDefault="0080135F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80135F" w:rsidRPr="007E57FB" w:rsidRDefault="0080135F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80135F" w:rsidRPr="007E57FB" w:rsidRDefault="0080135F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80135F" w:rsidRPr="007E57FB" w:rsidRDefault="0080135F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70C1D"/>
    <w:rsid w:val="0008064E"/>
    <w:rsid w:val="0009530F"/>
    <w:rsid w:val="000A448E"/>
    <w:rsid w:val="000C468F"/>
    <w:rsid w:val="00117535"/>
    <w:rsid w:val="00152202"/>
    <w:rsid w:val="00160B0F"/>
    <w:rsid w:val="00171401"/>
    <w:rsid w:val="001852D0"/>
    <w:rsid w:val="00186ABC"/>
    <w:rsid w:val="00191344"/>
    <w:rsid w:val="001949E3"/>
    <w:rsid w:val="001A78AB"/>
    <w:rsid w:val="001B19BF"/>
    <w:rsid w:val="001B6834"/>
    <w:rsid w:val="001D372F"/>
    <w:rsid w:val="00233B9E"/>
    <w:rsid w:val="00271495"/>
    <w:rsid w:val="002A1190"/>
    <w:rsid w:val="002E478F"/>
    <w:rsid w:val="002E5039"/>
    <w:rsid w:val="002F1ED6"/>
    <w:rsid w:val="0030365B"/>
    <w:rsid w:val="00343EB3"/>
    <w:rsid w:val="003650AA"/>
    <w:rsid w:val="003752C0"/>
    <w:rsid w:val="003A2570"/>
    <w:rsid w:val="003D74AC"/>
    <w:rsid w:val="003F41A0"/>
    <w:rsid w:val="0041652B"/>
    <w:rsid w:val="004473A2"/>
    <w:rsid w:val="004E389E"/>
    <w:rsid w:val="00545B0E"/>
    <w:rsid w:val="005C6F74"/>
    <w:rsid w:val="005E6A8D"/>
    <w:rsid w:val="006036DA"/>
    <w:rsid w:val="00636E8B"/>
    <w:rsid w:val="00643F65"/>
    <w:rsid w:val="0065342B"/>
    <w:rsid w:val="006F27EB"/>
    <w:rsid w:val="006F2C1D"/>
    <w:rsid w:val="00704C05"/>
    <w:rsid w:val="007057A8"/>
    <w:rsid w:val="00710A68"/>
    <w:rsid w:val="0074421B"/>
    <w:rsid w:val="00785694"/>
    <w:rsid w:val="007A1398"/>
    <w:rsid w:val="007B21E4"/>
    <w:rsid w:val="007E57FB"/>
    <w:rsid w:val="0080135F"/>
    <w:rsid w:val="00816556"/>
    <w:rsid w:val="008D3CF1"/>
    <w:rsid w:val="008E3C23"/>
    <w:rsid w:val="008F53C1"/>
    <w:rsid w:val="009148E4"/>
    <w:rsid w:val="0091685B"/>
    <w:rsid w:val="0098601E"/>
    <w:rsid w:val="009F59EE"/>
    <w:rsid w:val="00A42060"/>
    <w:rsid w:val="00A655A5"/>
    <w:rsid w:val="00B141D4"/>
    <w:rsid w:val="00B43F19"/>
    <w:rsid w:val="00B7182D"/>
    <w:rsid w:val="00C05AB8"/>
    <w:rsid w:val="00C250B3"/>
    <w:rsid w:val="00C623C6"/>
    <w:rsid w:val="00C65E2A"/>
    <w:rsid w:val="00C8284A"/>
    <w:rsid w:val="00CA64D6"/>
    <w:rsid w:val="00CD3098"/>
    <w:rsid w:val="00CD36DF"/>
    <w:rsid w:val="00CF1A56"/>
    <w:rsid w:val="00D12FF0"/>
    <w:rsid w:val="00D6111D"/>
    <w:rsid w:val="00D72258"/>
    <w:rsid w:val="00D84DAC"/>
    <w:rsid w:val="00DA6FB6"/>
    <w:rsid w:val="00DD15B7"/>
    <w:rsid w:val="00DD6B3D"/>
    <w:rsid w:val="00E5354B"/>
    <w:rsid w:val="00E61FDD"/>
    <w:rsid w:val="00EA618B"/>
    <w:rsid w:val="00EB53B8"/>
    <w:rsid w:val="00EE4CE1"/>
    <w:rsid w:val="00F0700A"/>
    <w:rsid w:val="00F76921"/>
    <w:rsid w:val="00F97D0D"/>
    <w:rsid w:val="00FB2AF5"/>
    <w:rsid w:val="00FC1422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119C1F-F69C-431F-A4EF-F0AD5CCAE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3 Hito 3</vt:lpstr>
    </vt:vector>
  </TitlesOfParts>
  <Company>Microsoft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3 Hito 3</dc:title>
  <dc:creator>jvbernasp</dc:creator>
  <cp:lastModifiedBy>SANDRA FRAILE INFANTE</cp:lastModifiedBy>
  <cp:revision>2</cp:revision>
  <cp:lastPrinted>2016-09-22T09:36:00Z</cp:lastPrinted>
  <dcterms:created xsi:type="dcterms:W3CDTF">2017-04-03T15:35:00Z</dcterms:created>
  <dcterms:modified xsi:type="dcterms:W3CDTF">2017-04-03T1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